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5E1276" w:rsidRPr="005E12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智创新</w:t>
      </w:r>
      <w:proofErr w:type="gramEnd"/>
      <w:r w:rsidR="005E1276" w:rsidRPr="005E12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与人才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418"/>
      </w:tblGrid>
      <w:tr w:rsidR="00AE79ED" w:rsidRPr="00BB2542" w:rsidTr="00CF6169">
        <w:trPr>
          <w:trHeight w:val="510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系统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开发环境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表单</w:t>
            </w:r>
            <w:proofErr w:type="gramStart"/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设计器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低代码模型设计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模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流程</w:t>
            </w:r>
            <w:proofErr w:type="gramStart"/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设计器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流程实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识别智能版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基于大模型的智能问答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5E1276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6" w:rsidRPr="00CF6169" w:rsidRDefault="005E1276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I数据分析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6" w:rsidRDefault="005E1276" w:rsidP="00CF6169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物联网采集报警监测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hint="eastAsia"/>
                <w:sz w:val="22"/>
                <w:szCs w:val="22"/>
              </w:rPr>
              <w:t>制造运营管理系统（</w:t>
            </w:r>
            <w:r w:rsidRPr="00CF6169">
              <w:rPr>
                <w:rFonts w:ascii="宋体" w:hAnsi="宋体"/>
                <w:sz w:val="22"/>
                <w:szCs w:val="22"/>
              </w:rPr>
              <w:t>MO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hint="eastAsia"/>
                <w:sz w:val="22"/>
                <w:szCs w:val="22"/>
              </w:rPr>
              <w:t>制造执行系统（</w:t>
            </w:r>
            <w:r w:rsidRPr="00CF6169">
              <w:rPr>
                <w:rFonts w:ascii="宋体" w:hAnsi="宋体"/>
                <w:sz w:val="22"/>
                <w:szCs w:val="22"/>
              </w:rPr>
              <w:t>MES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企业资产管理系统（EA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</w:t>
            </w:r>
            <w:r w:rsidRPr="00CF6169"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设备健康管理系统（PH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</w:t>
            </w:r>
            <w:r w:rsidRPr="00CF6169">
              <w:rPr>
                <w:rFonts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智能仓储管理系统（W</w:t>
            </w:r>
            <w:r w:rsidRPr="00CF6169">
              <w:rPr>
                <w:rFonts w:ascii="宋体" w:hAnsi="宋体" w:cs="宋体"/>
                <w:kern w:val="0"/>
                <w:sz w:val="22"/>
                <w:szCs w:val="22"/>
              </w:rPr>
              <w:t>MS</w:t>
            </w: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1</w:t>
            </w:r>
            <w:r w:rsidRPr="00CF6169">
              <w:rPr>
                <w:rFonts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知识文档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D5C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</w:t>
            </w:r>
            <w:r w:rsidR="00CD5C3C">
              <w:rPr>
                <w:rFonts w:ascii="宋体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学习记录和档案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D5C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</w:t>
            </w:r>
            <w:r w:rsidR="00CD5C3C">
              <w:rPr>
                <w:rFonts w:ascii="宋体" w:hAnsi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“学练考证”在线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F6169" w:rsidRPr="00BB2542" w:rsidTr="00CF6169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D5C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B</w:t>
            </w:r>
            <w:r w:rsidRPr="00CF6169"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  <w:r w:rsidR="00CD5C3C">
              <w:rPr>
                <w:rFonts w:ascii="宋体" w:hAnsi="宋体" w:cs="宋体"/>
                <w:kern w:val="0"/>
                <w:sz w:val="22"/>
                <w:szCs w:val="22"/>
              </w:rPr>
              <w:t>0</w:t>
            </w:r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69" w:rsidRPr="00CF6169" w:rsidRDefault="00CF6169" w:rsidP="00CF616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智算平台</w:t>
            </w:r>
            <w:proofErr w:type="gramEnd"/>
            <w:r w:rsidRPr="00CF6169">
              <w:rPr>
                <w:rFonts w:ascii="宋体" w:hAnsi="宋体" w:cs="宋体" w:hint="eastAsia"/>
                <w:kern w:val="0"/>
                <w:sz w:val="22"/>
                <w:szCs w:val="22"/>
              </w:rPr>
              <w:t>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69" w:rsidRDefault="00CF6169" w:rsidP="00CF6169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CF6169">
      <w:pPr>
        <w:spacing w:line="360" w:lineRule="exact"/>
        <w:rPr>
          <w:rFonts w:ascii="宋体" w:hAnsi="宋体"/>
          <w:b/>
          <w:sz w:val="28"/>
          <w:szCs w:val="28"/>
        </w:rPr>
      </w:pPr>
      <w:r w:rsidRPr="00CF6169"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 w:rsidRPr="00CF6169">
        <w:rPr>
          <w:rFonts w:hint="eastAsia"/>
          <w:color w:val="000000" w:themeColor="text1"/>
          <w:sz w:val="22"/>
          <w:szCs w:val="22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 w:rsidSect="00CF6169">
      <w:pgSz w:w="11906" w:h="16838"/>
      <w:pgMar w:top="1440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A5" w:rsidRDefault="00AF50A5">
      <w:r>
        <w:separator/>
      </w:r>
    </w:p>
  </w:endnote>
  <w:endnote w:type="continuationSeparator" w:id="0">
    <w:p w:rsidR="00AF50A5" w:rsidRDefault="00AF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A5" w:rsidRDefault="00AF50A5">
      <w:r>
        <w:separator/>
      </w:r>
    </w:p>
  </w:footnote>
  <w:footnote w:type="continuationSeparator" w:id="0">
    <w:p w:rsidR="00AF50A5" w:rsidRDefault="00AF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C22C8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DFD30-AD6D-4E48-9F99-17A3056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4-09-09T05:30:00Z</dcterms:created>
  <dcterms:modified xsi:type="dcterms:W3CDTF">2024-09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